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5340A4">
        <w:rPr>
          <w:b/>
          <w:sz w:val="22"/>
          <w:szCs w:val="22"/>
        </w:rPr>
        <w:t>376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9A5362">
        <w:rPr>
          <w:b/>
          <w:sz w:val="22"/>
          <w:szCs w:val="22"/>
        </w:rPr>
        <w:t xml:space="preserve">электронном </w:t>
      </w:r>
      <w:r>
        <w:rPr>
          <w:b/>
          <w:sz w:val="22"/>
          <w:szCs w:val="22"/>
        </w:rPr>
        <w:t xml:space="preserve">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BA6EF3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8D7ADE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4F7859">
        <w:rPr>
          <w:sz w:val="22"/>
          <w:szCs w:val="22"/>
        </w:rPr>
        <w:t>72</w:t>
      </w:r>
    </w:p>
    <w:p w:rsidR="00BA6EF3" w:rsidRDefault="00BA6EF3" w:rsidP="00BA6EF3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64EDB">
        <w:rPr>
          <w:b/>
          <w:bCs/>
          <w:sz w:val="22"/>
          <w:szCs w:val="22"/>
        </w:rPr>
        <w:t xml:space="preserve"> </w:t>
      </w:r>
      <w:r w:rsidR="00E12A03">
        <w:rPr>
          <w:b/>
          <w:bCs/>
          <w:sz w:val="22"/>
          <w:szCs w:val="22"/>
        </w:rPr>
        <w:t xml:space="preserve">  </w:t>
      </w:r>
      <w:r w:rsidR="00BA6EF3">
        <w:rPr>
          <w:b/>
          <w:bCs/>
          <w:sz w:val="22"/>
          <w:szCs w:val="22"/>
        </w:rPr>
        <w:t xml:space="preserve">  </w:t>
      </w:r>
      <w:r w:rsidR="004F7859">
        <w:rPr>
          <w:b/>
          <w:bCs/>
          <w:sz w:val="22"/>
          <w:szCs w:val="22"/>
        </w:rPr>
        <w:t xml:space="preserve"> </w:t>
      </w:r>
      <w:r w:rsidR="00802797">
        <w:rPr>
          <w:b/>
          <w:bCs/>
          <w:sz w:val="22"/>
          <w:szCs w:val="22"/>
        </w:rPr>
        <w:t xml:space="preserve">  </w:t>
      </w:r>
      <w:r w:rsidR="00664EDB">
        <w:rPr>
          <w:b/>
          <w:bCs/>
          <w:sz w:val="22"/>
          <w:szCs w:val="22"/>
        </w:rPr>
        <w:t xml:space="preserve"> </w:t>
      </w:r>
      <w:r w:rsidR="004F7859">
        <w:rPr>
          <w:b/>
          <w:bCs/>
          <w:sz w:val="22"/>
          <w:szCs w:val="22"/>
        </w:rPr>
        <w:t>29 ноя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D7ADE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E12A03" w:rsidRDefault="00E12A03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E12A03">
              <w:rPr>
                <w:sz w:val="22"/>
                <w:szCs w:val="22"/>
              </w:rPr>
              <w:t>ВО</w:t>
            </w:r>
            <w:proofErr w:type="gramEnd"/>
            <w:r w:rsidRPr="00E12A0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BA6EF3" w:rsidP="00163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E12A03">
              <w:rPr>
                <w:sz w:val="22"/>
                <w:szCs w:val="22"/>
              </w:rPr>
              <w:t>ВО</w:t>
            </w:r>
            <w:proofErr w:type="gramEnd"/>
            <w:r w:rsidRPr="00E12A0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E12A03" w:rsidRPr="00E12A03" w:rsidRDefault="00E12A03" w:rsidP="00163C3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pStyle w:val="2"/>
              <w:rPr>
                <w:b w:val="0"/>
                <w:sz w:val="22"/>
                <w:szCs w:val="22"/>
              </w:rPr>
            </w:pPr>
            <w:r w:rsidRPr="00E12A03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E12A03">
              <w:rPr>
                <w:sz w:val="22"/>
                <w:szCs w:val="22"/>
              </w:rPr>
              <w:t>ВО</w:t>
            </w:r>
            <w:proofErr w:type="gramEnd"/>
            <w:r w:rsidRPr="00E12A0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E12A03" w:rsidRPr="00E12A03" w:rsidRDefault="00E12A03" w:rsidP="00163C3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BA6EF3" w:rsidP="00163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E12A03">
              <w:rPr>
                <w:sz w:val="22"/>
                <w:szCs w:val="22"/>
              </w:rPr>
              <w:t>ВО</w:t>
            </w:r>
            <w:proofErr w:type="gramEnd"/>
            <w:r w:rsidRPr="00E12A0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802797" w:rsidP="00163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="00E12A03" w:rsidRPr="00E12A03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E12A03" w:rsidRPr="009A5362" w:rsidRDefault="00E12A03" w:rsidP="00A042E7">
            <w:pPr>
              <w:pStyle w:val="2"/>
              <w:rPr>
                <w:b w:val="0"/>
                <w:sz w:val="22"/>
                <w:szCs w:val="22"/>
              </w:rPr>
            </w:pPr>
            <w:r w:rsidRPr="009A5362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A042E7" w:rsidRPr="009A5362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9A5362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281C31" w:rsidRDefault="00281C31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9A5362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E12A03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Pr="004F7859" w:rsidRDefault="00BA6EF3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</w:t>
      </w:r>
      <w:r w:rsidRPr="00AB3306">
        <w:rPr>
          <w:sz w:val="22"/>
          <w:szCs w:val="22"/>
        </w:rPr>
        <w:t>сайтах министерства имущественных и земельных отношений Воронежской области</w:t>
      </w:r>
      <w:r w:rsidRPr="00992857">
        <w:rPr>
          <w:sz w:val="22"/>
          <w:szCs w:val="22"/>
        </w:rPr>
        <w:t xml:space="preserve">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BA6EF3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BA6EF3">
          <w:rPr>
            <w:rStyle w:val="a3"/>
            <w:sz w:val="22"/>
            <w:szCs w:val="22"/>
          </w:rPr>
          <w:t>www.</w:t>
        </w:r>
        <w:r w:rsidRPr="00BA6EF3">
          <w:rPr>
            <w:rStyle w:val="a3"/>
            <w:sz w:val="22"/>
            <w:szCs w:val="22"/>
            <w:lang w:val="en-US"/>
          </w:rPr>
          <w:t>roseltorg</w:t>
        </w:r>
        <w:r w:rsidRPr="00BA6EF3">
          <w:rPr>
            <w:rStyle w:val="a3"/>
            <w:sz w:val="22"/>
            <w:szCs w:val="22"/>
          </w:rPr>
          <w:t>.</w:t>
        </w:r>
        <w:proofErr w:type="spellStart"/>
        <w:r w:rsidRPr="00BA6EF3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BA6EF3">
        <w:rPr>
          <w:sz w:val="22"/>
          <w:szCs w:val="22"/>
        </w:rPr>
        <w:t xml:space="preserve"> (</w:t>
      </w:r>
      <w:r w:rsidRPr="004F7859">
        <w:rPr>
          <w:sz w:val="22"/>
          <w:szCs w:val="22"/>
        </w:rPr>
        <w:t xml:space="preserve">процедура № </w:t>
      </w:r>
      <w:r w:rsidR="004F7859" w:rsidRPr="004F7859">
        <w:rPr>
          <w:color w:val="000000"/>
          <w:sz w:val="22"/>
          <w:szCs w:val="22"/>
        </w:rPr>
        <w:t>21000011360000000095</w:t>
      </w:r>
      <w:r w:rsidRPr="004F7859">
        <w:rPr>
          <w:sz w:val="22"/>
          <w:szCs w:val="22"/>
        </w:rPr>
        <w:t xml:space="preserve">)  в  сети  «Интернет» </w:t>
      </w:r>
      <w:r w:rsidR="004F7859">
        <w:rPr>
          <w:sz w:val="22"/>
          <w:szCs w:val="22"/>
        </w:rPr>
        <w:t>31</w:t>
      </w:r>
      <w:r w:rsidRPr="004F7859">
        <w:rPr>
          <w:sz w:val="22"/>
          <w:szCs w:val="22"/>
        </w:rPr>
        <w:t>.</w:t>
      </w:r>
      <w:r w:rsidR="004F7859">
        <w:rPr>
          <w:sz w:val="22"/>
          <w:szCs w:val="22"/>
        </w:rPr>
        <w:t>10</w:t>
      </w:r>
      <w:r w:rsidRPr="004F7859">
        <w:rPr>
          <w:sz w:val="22"/>
          <w:szCs w:val="22"/>
        </w:rPr>
        <w:t>.2023.</w:t>
      </w: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4F7859" w:rsidTr="008A5708">
        <w:tc>
          <w:tcPr>
            <w:tcW w:w="1633" w:type="pct"/>
          </w:tcPr>
          <w:p w:rsidR="004F7859" w:rsidRDefault="004F7859" w:rsidP="008A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4F7859" w:rsidRDefault="004F7859" w:rsidP="008A570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4F7859" w:rsidRDefault="004F7859" w:rsidP="008A57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4F7859" w:rsidRDefault="004F7859" w:rsidP="008A5708">
            <w:pPr>
              <w:jc w:val="both"/>
              <w:rPr>
                <w:sz w:val="22"/>
                <w:szCs w:val="22"/>
              </w:rPr>
            </w:pPr>
          </w:p>
        </w:tc>
      </w:tr>
      <w:tr w:rsidR="004F7859" w:rsidTr="008A5708">
        <w:tc>
          <w:tcPr>
            <w:tcW w:w="1633" w:type="pct"/>
          </w:tcPr>
          <w:p w:rsidR="004F7859" w:rsidRDefault="004F7859" w:rsidP="008A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4F7859" w:rsidRDefault="004F7859" w:rsidP="008A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4F7859" w:rsidRDefault="004F7859" w:rsidP="008A570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F7859" w:rsidRDefault="004F7859" w:rsidP="008A57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4F7859" w:rsidTr="008A5708">
        <w:tc>
          <w:tcPr>
            <w:tcW w:w="1633" w:type="pct"/>
          </w:tcPr>
          <w:p w:rsidR="004F7859" w:rsidRDefault="004F7859" w:rsidP="008A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4F7859" w:rsidRDefault="004F7859" w:rsidP="008A570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F7859" w:rsidRDefault="004F7859" w:rsidP="008A57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4F7859" w:rsidRDefault="004F7859" w:rsidP="008A57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4F7859" w:rsidTr="008A5708">
        <w:tc>
          <w:tcPr>
            <w:tcW w:w="1633" w:type="pct"/>
          </w:tcPr>
          <w:p w:rsidR="004F7859" w:rsidRDefault="004F7859" w:rsidP="008A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4F7859" w:rsidRDefault="004F7859" w:rsidP="008A570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F7859" w:rsidRDefault="004F7859" w:rsidP="008A57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F7859" w:rsidRDefault="004F7859" w:rsidP="008A57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F7859" w:rsidTr="008A5708">
        <w:tc>
          <w:tcPr>
            <w:tcW w:w="1633" w:type="pct"/>
          </w:tcPr>
          <w:p w:rsidR="004F7859" w:rsidRDefault="004F7859" w:rsidP="008A570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F7859" w:rsidRDefault="004F7859" w:rsidP="008A57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F7859" w:rsidRDefault="004F7859" w:rsidP="008A570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F7859" w:rsidRDefault="004F7859" w:rsidP="008A57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385D86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 w:rsidR="00385D86">
        <w:rPr>
          <w:b/>
          <w:sz w:val="22"/>
          <w:szCs w:val="22"/>
        </w:rPr>
        <w:t>,</w:t>
      </w:r>
    </w:p>
    <w:p w:rsidR="001A4C39" w:rsidRDefault="00385D86" w:rsidP="001A4C39">
      <w:pPr>
        <w:ind w:firstLine="36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анятого</w:t>
      </w:r>
      <w:proofErr w:type="gramEnd"/>
      <w:r>
        <w:rPr>
          <w:b/>
          <w:sz w:val="22"/>
          <w:szCs w:val="22"/>
        </w:rPr>
        <w:t xml:space="preserve"> водным объектом</w:t>
      </w:r>
      <w:r w:rsidR="001A4C39"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8275EF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Разрешенное использование </w:t>
            </w:r>
            <w:r w:rsidR="008275EF">
              <w:rPr>
                <w:b/>
                <w:spacing w:val="-3"/>
                <w:sz w:val="22"/>
                <w:szCs w:val="22"/>
              </w:rPr>
              <w:t>объекта</w:t>
            </w:r>
            <w:r>
              <w:rPr>
                <w:b/>
                <w:spacing w:val="-3"/>
                <w:sz w:val="22"/>
                <w:szCs w:val="22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4F7859" w:rsidP="00057E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Панинский</w:t>
            </w:r>
            <w:r w:rsidR="005873AA">
              <w:rPr>
                <w:b/>
                <w:bCs/>
                <w:sz w:val="24"/>
                <w:szCs w:val="24"/>
              </w:rPr>
              <w:t xml:space="preserve">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E12A03" w:rsidP="004F785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="004F7859">
              <w:rPr>
                <w:sz w:val="22"/>
                <w:szCs w:val="22"/>
              </w:rPr>
              <w:t>Росташевское</w:t>
            </w:r>
            <w:r>
              <w:rPr>
                <w:sz w:val="22"/>
                <w:szCs w:val="22"/>
              </w:rPr>
              <w:t xml:space="preserve"> с/п</w:t>
            </w:r>
            <w:r w:rsidR="00991A08">
              <w:rPr>
                <w:sz w:val="22"/>
                <w:szCs w:val="22"/>
              </w:rPr>
              <w:t>)</w:t>
            </w:r>
          </w:p>
        </w:tc>
      </w:tr>
      <w:tr w:rsidR="004F7859" w:rsidRPr="007D66F5" w:rsidTr="008D7ADE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859" w:rsidRPr="00D2346D" w:rsidRDefault="004F7859" w:rsidP="004F785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859" w:rsidRPr="00D2346D" w:rsidRDefault="004F7859" w:rsidP="004F7859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800F95">
              <w:rPr>
                <w:sz w:val="22"/>
                <w:szCs w:val="22"/>
                <w:lang w:eastAsia="en-US"/>
              </w:rPr>
              <w:t>36: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800F95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8200006</w:t>
            </w:r>
            <w:r w:rsidRPr="00800F95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59" w:rsidRPr="00A364C3" w:rsidRDefault="004F7859" w:rsidP="004F785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969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859" w:rsidRPr="00D2346D" w:rsidRDefault="004F7859" w:rsidP="004F7859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800F95">
              <w:rPr>
                <w:sz w:val="22"/>
                <w:szCs w:val="22"/>
                <w:lang w:eastAsia="en-US"/>
              </w:rPr>
              <w:t>Воронежская область, р</w:t>
            </w:r>
            <w:r>
              <w:rPr>
                <w:sz w:val="22"/>
                <w:szCs w:val="22"/>
                <w:lang w:eastAsia="en-US"/>
              </w:rPr>
              <w:t>-н Панинский</w:t>
            </w:r>
            <w:r w:rsidRPr="00800F95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в границах Росташевского сельского поселения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59" w:rsidRPr="004F7859" w:rsidRDefault="004F7859" w:rsidP="004F785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4F7859">
              <w:rPr>
                <w:sz w:val="22"/>
                <w:szCs w:val="22"/>
                <w:lang w:eastAsia="en-US"/>
              </w:rPr>
              <w:t>Под замкнутым водоемом/</w:t>
            </w:r>
            <w:r w:rsidRPr="004F7859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4F7859" w:rsidRPr="004F7859" w:rsidRDefault="004F7859" w:rsidP="004F785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4F7859">
              <w:rPr>
                <w:rFonts w:eastAsia="TimesNewRomanPSMT"/>
                <w:sz w:val="22"/>
                <w:szCs w:val="22"/>
                <w:lang w:eastAsia="en-US"/>
              </w:rPr>
              <w:t>36:21:8200006:238-36/022/2018-1</w:t>
            </w:r>
          </w:p>
          <w:p w:rsidR="004F7859" w:rsidRPr="004F7859" w:rsidRDefault="004F7859" w:rsidP="004F7859">
            <w:pPr>
              <w:jc w:val="center"/>
              <w:rPr>
                <w:sz w:val="22"/>
                <w:szCs w:val="22"/>
                <w:lang w:eastAsia="en-US"/>
              </w:rPr>
            </w:pPr>
            <w:r w:rsidRPr="004F7859">
              <w:rPr>
                <w:rFonts w:eastAsia="TimesNewRomanPSMT"/>
                <w:sz w:val="22"/>
                <w:szCs w:val="22"/>
                <w:lang w:eastAsia="en-US"/>
              </w:rPr>
              <w:t>01.02.201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859" w:rsidRPr="00D2346D" w:rsidRDefault="004F7859" w:rsidP="004F785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978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859" w:rsidRPr="00D2346D" w:rsidRDefault="004F7859" w:rsidP="004F785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978,00</w:t>
            </w:r>
          </w:p>
        </w:tc>
      </w:tr>
    </w:tbl>
    <w:p w:rsidR="00802797" w:rsidRDefault="00802797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:</w:t>
      </w:r>
    </w:p>
    <w:p w:rsidR="001A4C39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5341B" w:rsidRPr="001B573A" w:rsidRDefault="0015341B" w:rsidP="001A4C39">
      <w:pPr>
        <w:ind w:left="707" w:firstLine="2"/>
        <w:jc w:val="both"/>
        <w:rPr>
          <w:sz w:val="22"/>
          <w:szCs w:val="22"/>
        </w:rPr>
      </w:pPr>
      <w:r w:rsidRPr="00D2346D">
        <w:rPr>
          <w:sz w:val="22"/>
          <w:szCs w:val="22"/>
        </w:rPr>
        <w:t xml:space="preserve">Целевое назначение – сельскохозяйственное </w:t>
      </w:r>
      <w:r>
        <w:rPr>
          <w:sz w:val="22"/>
          <w:szCs w:val="22"/>
        </w:rPr>
        <w:t>использование, в том числе рыбоводство</w:t>
      </w:r>
      <w:r w:rsidRPr="00D2346D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8D7ADE" w:rsidRDefault="008D7ADE" w:rsidP="008D7AD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802797" w:rsidRDefault="00802797" w:rsidP="00802797">
      <w:pPr>
        <w:ind w:firstLine="709"/>
        <w:jc w:val="both"/>
        <w:rPr>
          <w:sz w:val="22"/>
          <w:szCs w:val="22"/>
        </w:rPr>
      </w:pPr>
      <w:r w:rsidRPr="00C411F4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10</w:t>
      </w:r>
      <w:r w:rsidRPr="00C411F4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C411F4">
        <w:rPr>
          <w:sz w:val="22"/>
          <w:szCs w:val="22"/>
        </w:rPr>
        <w:t xml:space="preserve">) </w:t>
      </w:r>
      <w:r>
        <w:rPr>
          <w:sz w:val="22"/>
          <w:szCs w:val="22"/>
        </w:rPr>
        <w:t>лет</w:t>
      </w:r>
      <w:r w:rsidRPr="00C411F4">
        <w:rPr>
          <w:sz w:val="22"/>
          <w:szCs w:val="22"/>
        </w:rPr>
        <w:t>.</w:t>
      </w:r>
    </w:p>
    <w:p w:rsidR="001A4C39" w:rsidRPr="00C411F4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Pr="00C411F4" w:rsidRDefault="001A4C39" w:rsidP="001A4C39">
      <w:pPr>
        <w:rPr>
          <w:sz w:val="22"/>
          <w:szCs w:val="22"/>
        </w:rPr>
        <w:sectPr w:rsidR="001A4C39" w:rsidRPr="00C411F4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63571F" w:rsidRDefault="0015341B" w:rsidP="0015341B">
      <w:pPr>
        <w:tabs>
          <w:tab w:val="left" w:pos="142"/>
        </w:tabs>
        <w:ind w:firstLine="426"/>
        <w:jc w:val="both"/>
        <w:rPr>
          <w:sz w:val="22"/>
          <w:szCs w:val="22"/>
        </w:rPr>
      </w:pPr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</w:t>
      </w:r>
      <w:r>
        <w:rPr>
          <w:sz w:val="22"/>
          <w:szCs w:val="22"/>
        </w:rPr>
        <w:t xml:space="preserve">ктронном аукционе от </w:t>
      </w:r>
      <w:r w:rsidR="004F7859">
        <w:rPr>
          <w:sz w:val="22"/>
          <w:szCs w:val="22"/>
        </w:rPr>
        <w:t>27</w:t>
      </w:r>
      <w:r w:rsidRPr="003916C0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4F7859">
        <w:rPr>
          <w:sz w:val="22"/>
          <w:szCs w:val="22"/>
        </w:rPr>
        <w:t>1</w:t>
      </w:r>
      <w:r w:rsidRPr="003916C0">
        <w:rPr>
          <w:sz w:val="22"/>
          <w:szCs w:val="22"/>
        </w:rPr>
        <w:t xml:space="preserve">.2023 </w:t>
      </w:r>
      <w:r w:rsidRPr="000F38BF">
        <w:rPr>
          <w:sz w:val="22"/>
          <w:szCs w:val="22"/>
        </w:rPr>
        <w:t xml:space="preserve">№ </w:t>
      </w:r>
      <w:r w:rsidR="00B46E3F">
        <w:rPr>
          <w:sz w:val="22"/>
          <w:szCs w:val="22"/>
        </w:rPr>
        <w:t>370</w:t>
      </w:r>
      <w:r w:rsidRPr="003F6DEA">
        <w:rPr>
          <w:sz w:val="22"/>
          <w:szCs w:val="22"/>
        </w:rPr>
        <w:t>.</w:t>
      </w:r>
      <w:r w:rsidRPr="003916C0">
        <w:rPr>
          <w:sz w:val="22"/>
          <w:szCs w:val="22"/>
        </w:rPr>
        <w:t xml:space="preserve"> </w:t>
      </w:r>
      <w:proofErr w:type="gramStart"/>
      <w:r w:rsidRPr="003916C0">
        <w:rPr>
          <w:sz w:val="22"/>
          <w:szCs w:val="22"/>
        </w:rPr>
        <w:t xml:space="preserve">По данным </w:t>
      </w:r>
      <w:r w:rsidRPr="003F6DEA">
        <w:rPr>
          <w:sz w:val="22"/>
          <w:szCs w:val="22"/>
        </w:rPr>
        <w:t>сайта</w:t>
      </w:r>
      <w:r w:rsidRPr="003916C0">
        <w:rPr>
          <w:sz w:val="22"/>
          <w:szCs w:val="22"/>
        </w:rPr>
        <w:t xml:space="preserve"> Оператора электронного аукциона - АО «Единая электронная торговая площадка» </w:t>
      </w:r>
      <w:hyperlink r:id="rId10" w:history="1">
        <w:proofErr w:type="gramEnd"/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>
        <w:rPr>
          <w:rStyle w:val="a3"/>
          <w:sz w:val="22"/>
          <w:szCs w:val="22"/>
        </w:rPr>
        <w:t>,</w:t>
      </w:r>
      <w:r>
        <w:rPr>
          <w:sz w:val="22"/>
          <w:szCs w:val="22"/>
        </w:rPr>
        <w:t xml:space="preserve"> по состоянию на 11.00 часов </w:t>
      </w:r>
      <w:r w:rsidR="004F7859">
        <w:rPr>
          <w:sz w:val="22"/>
          <w:szCs w:val="22"/>
        </w:rPr>
        <w:t>27 ноября</w:t>
      </w:r>
      <w:r w:rsidRPr="003916C0">
        <w:rPr>
          <w:sz w:val="22"/>
          <w:szCs w:val="22"/>
        </w:rPr>
        <w:t xml:space="preserve"> 2023 </w:t>
      </w:r>
      <w:r>
        <w:rPr>
          <w:sz w:val="22"/>
          <w:szCs w:val="22"/>
        </w:rPr>
        <w:t xml:space="preserve">года </w:t>
      </w:r>
      <w:r w:rsidRPr="003916C0">
        <w:rPr>
          <w:sz w:val="22"/>
          <w:szCs w:val="22"/>
        </w:rPr>
        <w:t xml:space="preserve">на электронный </w:t>
      </w:r>
      <w:r>
        <w:rPr>
          <w:sz w:val="22"/>
          <w:szCs w:val="22"/>
        </w:rPr>
        <w:t>аукцион</w:t>
      </w:r>
      <w:r w:rsidRPr="00027518">
        <w:rPr>
          <w:sz w:val="22"/>
          <w:szCs w:val="22"/>
        </w:rPr>
        <w:t xml:space="preserve"> на право заключения договора аренды земельного участка</w:t>
      </w:r>
      <w:r>
        <w:rPr>
          <w:sz w:val="22"/>
          <w:szCs w:val="22"/>
        </w:rPr>
        <w:t xml:space="preserve"> </w:t>
      </w:r>
      <w:r w:rsidRPr="000B5E07">
        <w:rPr>
          <w:sz w:val="22"/>
          <w:szCs w:val="22"/>
        </w:rPr>
        <w:t xml:space="preserve">сельскохозяйственного назначения, </w:t>
      </w:r>
      <w:r>
        <w:rPr>
          <w:sz w:val="22"/>
          <w:szCs w:val="22"/>
        </w:rPr>
        <w:t xml:space="preserve">занятого водным объектом, </w:t>
      </w:r>
      <w:r w:rsidRPr="000B5E07">
        <w:rPr>
          <w:sz w:val="22"/>
          <w:szCs w:val="22"/>
        </w:rPr>
        <w:t xml:space="preserve">расположенного на территории </w:t>
      </w:r>
      <w:r w:rsidR="004F7859">
        <w:rPr>
          <w:sz w:val="22"/>
          <w:szCs w:val="22"/>
        </w:rPr>
        <w:t>Панинского</w:t>
      </w:r>
      <w:r w:rsidRPr="000B5E07">
        <w:rPr>
          <w:sz w:val="22"/>
          <w:szCs w:val="22"/>
        </w:rPr>
        <w:t xml:space="preserve"> муниципального района </w:t>
      </w:r>
      <w:r w:rsidRPr="008E60B4">
        <w:rPr>
          <w:sz w:val="22"/>
          <w:szCs w:val="22"/>
        </w:rPr>
        <w:t xml:space="preserve">Воронежской области, поступили и зарегистрированы  </w:t>
      </w:r>
      <w:r w:rsidR="008E60B4" w:rsidRPr="008E60B4">
        <w:rPr>
          <w:sz w:val="22"/>
          <w:szCs w:val="22"/>
        </w:rPr>
        <w:t>4</w:t>
      </w:r>
      <w:r w:rsidRPr="008E60B4">
        <w:rPr>
          <w:sz w:val="22"/>
          <w:szCs w:val="22"/>
        </w:rPr>
        <w:t xml:space="preserve"> (</w:t>
      </w:r>
      <w:r w:rsidR="008E60B4" w:rsidRPr="008E60B4">
        <w:rPr>
          <w:sz w:val="22"/>
          <w:szCs w:val="22"/>
        </w:rPr>
        <w:t>четыре</w:t>
      </w:r>
      <w:r w:rsidRPr="008E60B4">
        <w:rPr>
          <w:sz w:val="22"/>
          <w:szCs w:val="22"/>
        </w:rPr>
        <w:t>) заяв</w:t>
      </w:r>
      <w:r w:rsidR="008E60B4" w:rsidRPr="008E60B4">
        <w:rPr>
          <w:sz w:val="22"/>
          <w:szCs w:val="22"/>
        </w:rPr>
        <w:t xml:space="preserve">ки, в том числе: </w:t>
      </w:r>
      <w:r w:rsidR="00F21D47">
        <w:rPr>
          <w:sz w:val="22"/>
          <w:szCs w:val="22"/>
        </w:rPr>
        <w:t>2</w:t>
      </w:r>
      <w:r w:rsidR="008E60B4" w:rsidRPr="008E60B4">
        <w:rPr>
          <w:sz w:val="22"/>
          <w:szCs w:val="22"/>
        </w:rPr>
        <w:t xml:space="preserve"> (</w:t>
      </w:r>
      <w:r w:rsidR="00F21D47">
        <w:rPr>
          <w:sz w:val="22"/>
          <w:szCs w:val="22"/>
        </w:rPr>
        <w:t>две</w:t>
      </w:r>
      <w:r w:rsidR="008E60B4" w:rsidRPr="008E60B4">
        <w:rPr>
          <w:sz w:val="22"/>
          <w:szCs w:val="22"/>
        </w:rPr>
        <w:t>) заявк</w:t>
      </w:r>
      <w:r w:rsidR="00F21D47">
        <w:rPr>
          <w:sz w:val="22"/>
          <w:szCs w:val="22"/>
        </w:rPr>
        <w:t>и</w:t>
      </w:r>
      <w:r w:rsidR="008E60B4" w:rsidRPr="008E60B4">
        <w:rPr>
          <w:sz w:val="22"/>
          <w:szCs w:val="22"/>
        </w:rPr>
        <w:t xml:space="preserve"> от индивидуальн</w:t>
      </w:r>
      <w:r w:rsidR="00F21D47">
        <w:rPr>
          <w:sz w:val="22"/>
          <w:szCs w:val="22"/>
        </w:rPr>
        <w:t>ых</w:t>
      </w:r>
      <w:proofErr w:type="gramEnd"/>
      <w:r w:rsidR="008E60B4" w:rsidRPr="008E60B4">
        <w:rPr>
          <w:sz w:val="22"/>
          <w:szCs w:val="22"/>
        </w:rPr>
        <w:t xml:space="preserve"> предпринимател</w:t>
      </w:r>
      <w:r w:rsidR="00F21D47">
        <w:rPr>
          <w:sz w:val="22"/>
          <w:szCs w:val="22"/>
        </w:rPr>
        <w:t>ей</w:t>
      </w:r>
      <w:r w:rsidR="008E60B4" w:rsidRPr="008E60B4">
        <w:rPr>
          <w:sz w:val="22"/>
          <w:szCs w:val="22"/>
        </w:rPr>
        <w:t xml:space="preserve">, </w:t>
      </w:r>
      <w:r w:rsidR="00F21D47">
        <w:rPr>
          <w:sz w:val="22"/>
          <w:szCs w:val="22"/>
        </w:rPr>
        <w:t>2</w:t>
      </w:r>
      <w:r w:rsidR="008E60B4" w:rsidRPr="008E60B4">
        <w:rPr>
          <w:sz w:val="22"/>
          <w:szCs w:val="22"/>
        </w:rPr>
        <w:t xml:space="preserve"> (</w:t>
      </w:r>
      <w:r w:rsidR="00F21D47">
        <w:rPr>
          <w:sz w:val="22"/>
          <w:szCs w:val="22"/>
        </w:rPr>
        <w:t>две</w:t>
      </w:r>
      <w:r w:rsidR="008E60B4" w:rsidRPr="008E60B4">
        <w:rPr>
          <w:sz w:val="22"/>
          <w:szCs w:val="22"/>
        </w:rPr>
        <w:t>) заявки</w:t>
      </w:r>
      <w:r w:rsidRPr="008E60B4">
        <w:rPr>
          <w:sz w:val="22"/>
          <w:szCs w:val="22"/>
        </w:rPr>
        <w:t xml:space="preserve">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7A7F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 978</w:t>
            </w:r>
            <w:r w:rsidR="001A4C39" w:rsidRPr="00F931B3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F25AA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Pr="00F37F9A" w:rsidRDefault="007F024D">
            <w:pPr>
              <w:jc w:val="center"/>
              <w:rPr>
                <w:bCs/>
                <w:sz w:val="22"/>
                <w:szCs w:val="22"/>
              </w:rPr>
            </w:pPr>
            <w:r w:rsidRPr="00F37F9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Pr="008E60B4" w:rsidRDefault="008E60B4" w:rsidP="008D7A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99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Pr="008E60B4" w:rsidRDefault="008E60B4" w:rsidP="006D1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EF25AA" w:rsidRPr="008E60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EF25AA" w:rsidRPr="008E60B4">
              <w:rPr>
                <w:sz w:val="22"/>
                <w:szCs w:val="22"/>
              </w:rPr>
              <w:t>.202</w:t>
            </w:r>
            <w:r w:rsidR="008D7ADE" w:rsidRPr="008E60B4">
              <w:rPr>
                <w:sz w:val="22"/>
                <w:szCs w:val="22"/>
              </w:rPr>
              <w:t>3</w:t>
            </w:r>
          </w:p>
          <w:p w:rsidR="00EF25AA" w:rsidRPr="008E60B4" w:rsidRDefault="008E60B4" w:rsidP="008E6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F25AA" w:rsidRPr="008E60B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9</w:t>
            </w:r>
            <w:r w:rsidR="00EF25AA" w:rsidRPr="008E60B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7" w:rsidRPr="008E60B4" w:rsidRDefault="0053036F" w:rsidP="00775F7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 w:rsidR="008E60B4">
              <w:rPr>
                <w:bCs/>
                <w:sz w:val="22"/>
                <w:szCs w:val="22"/>
                <w:lang w:eastAsia="en-US"/>
              </w:rPr>
              <w:t>Глаголев Николай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Pr="00AD46D7" w:rsidRDefault="00EF25AA" w:rsidP="006D174C">
            <w:pPr>
              <w:jc w:val="center"/>
              <w:rPr>
                <w:bCs/>
                <w:sz w:val="22"/>
                <w:szCs w:val="22"/>
              </w:rPr>
            </w:pPr>
            <w:r w:rsidRPr="00AD46D7">
              <w:rPr>
                <w:bCs/>
                <w:sz w:val="22"/>
                <w:szCs w:val="22"/>
              </w:rPr>
              <w:t>Задаток внесен</w:t>
            </w:r>
          </w:p>
          <w:p w:rsidR="00EF25AA" w:rsidRPr="00AD46D7" w:rsidRDefault="00AD46D7" w:rsidP="00AD46D7">
            <w:pPr>
              <w:jc w:val="center"/>
              <w:rPr>
                <w:bCs/>
                <w:sz w:val="22"/>
                <w:szCs w:val="22"/>
              </w:rPr>
            </w:pPr>
            <w:r w:rsidRPr="00AD46D7">
              <w:rPr>
                <w:bCs/>
                <w:sz w:val="22"/>
                <w:szCs w:val="22"/>
              </w:rPr>
              <w:t>25</w:t>
            </w:r>
            <w:r w:rsidR="00EF25AA" w:rsidRPr="00AD46D7">
              <w:rPr>
                <w:bCs/>
                <w:sz w:val="22"/>
                <w:szCs w:val="22"/>
              </w:rPr>
              <w:t>.</w:t>
            </w:r>
            <w:r w:rsidR="00F37F9A" w:rsidRPr="00AD46D7">
              <w:rPr>
                <w:bCs/>
                <w:sz w:val="22"/>
                <w:szCs w:val="22"/>
              </w:rPr>
              <w:t>1</w:t>
            </w:r>
            <w:r w:rsidRPr="00AD46D7">
              <w:rPr>
                <w:bCs/>
                <w:sz w:val="22"/>
                <w:szCs w:val="22"/>
              </w:rPr>
              <w:t>1</w:t>
            </w:r>
            <w:r w:rsidR="00EF25AA" w:rsidRPr="00AD46D7">
              <w:rPr>
                <w:bCs/>
                <w:sz w:val="22"/>
                <w:szCs w:val="22"/>
              </w:rPr>
              <w:t>.202</w:t>
            </w:r>
            <w:r w:rsidR="002A5307" w:rsidRPr="00AD46D7">
              <w:rPr>
                <w:bCs/>
                <w:sz w:val="22"/>
                <w:szCs w:val="22"/>
              </w:rPr>
              <w:t>3</w:t>
            </w:r>
          </w:p>
        </w:tc>
      </w:tr>
      <w:tr w:rsidR="00AD46D7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D7" w:rsidRPr="00F37F9A" w:rsidRDefault="00AD46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D7" w:rsidRDefault="00AD46D7" w:rsidP="008D7A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72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D7" w:rsidRPr="008E60B4" w:rsidRDefault="00AD46D7" w:rsidP="00EF6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8E60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8E60B4">
              <w:rPr>
                <w:sz w:val="22"/>
                <w:szCs w:val="22"/>
              </w:rPr>
              <w:t>.2023</w:t>
            </w:r>
          </w:p>
          <w:p w:rsidR="00AD46D7" w:rsidRPr="008E60B4" w:rsidRDefault="00AD46D7" w:rsidP="008E6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E60B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3</w:t>
            </w:r>
            <w:r w:rsidRPr="008E60B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D7" w:rsidRDefault="00AD46D7" w:rsidP="008E60B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й предприниматель Пятигор Андрей Владими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D7" w:rsidRPr="00AD46D7" w:rsidRDefault="00AD46D7" w:rsidP="00721621">
            <w:pPr>
              <w:jc w:val="center"/>
              <w:rPr>
                <w:bCs/>
                <w:sz w:val="22"/>
                <w:szCs w:val="22"/>
              </w:rPr>
            </w:pPr>
            <w:r w:rsidRPr="00AD46D7">
              <w:rPr>
                <w:bCs/>
                <w:sz w:val="22"/>
                <w:szCs w:val="22"/>
              </w:rPr>
              <w:t>Задаток внесен</w:t>
            </w:r>
          </w:p>
          <w:p w:rsidR="00AD46D7" w:rsidRPr="00AD46D7" w:rsidRDefault="00AD46D7" w:rsidP="00721621">
            <w:pPr>
              <w:jc w:val="center"/>
              <w:rPr>
                <w:bCs/>
                <w:sz w:val="22"/>
                <w:szCs w:val="22"/>
              </w:rPr>
            </w:pPr>
            <w:r w:rsidRPr="00AD46D7">
              <w:rPr>
                <w:bCs/>
                <w:sz w:val="22"/>
                <w:szCs w:val="22"/>
              </w:rPr>
              <w:t>26.11.2023</w:t>
            </w:r>
          </w:p>
        </w:tc>
      </w:tr>
      <w:tr w:rsidR="00AD46D7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D7" w:rsidRDefault="00AD46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D7" w:rsidRDefault="00AD46D7" w:rsidP="008D7A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5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D7" w:rsidRPr="008E60B4" w:rsidRDefault="00AD46D7" w:rsidP="00EF6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8E60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8E60B4">
              <w:rPr>
                <w:sz w:val="22"/>
                <w:szCs w:val="22"/>
              </w:rPr>
              <w:t>.2023</w:t>
            </w:r>
          </w:p>
          <w:p w:rsidR="00AD46D7" w:rsidRPr="008E60B4" w:rsidRDefault="00AD46D7" w:rsidP="008E6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E60B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9</w:t>
            </w:r>
            <w:r w:rsidRPr="008E60B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D7" w:rsidRDefault="00AD46D7" w:rsidP="008E60B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естеренко Илья Андре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D7" w:rsidRPr="00AD46D7" w:rsidRDefault="00AD46D7" w:rsidP="00721621">
            <w:pPr>
              <w:jc w:val="center"/>
              <w:rPr>
                <w:bCs/>
                <w:sz w:val="22"/>
                <w:szCs w:val="22"/>
              </w:rPr>
            </w:pPr>
            <w:r w:rsidRPr="00AD46D7">
              <w:rPr>
                <w:bCs/>
                <w:sz w:val="22"/>
                <w:szCs w:val="22"/>
              </w:rPr>
              <w:t>Задаток внесен</w:t>
            </w:r>
          </w:p>
          <w:p w:rsidR="00AD46D7" w:rsidRPr="00AD46D7" w:rsidRDefault="00AD46D7" w:rsidP="00AD46D7">
            <w:pPr>
              <w:jc w:val="center"/>
              <w:rPr>
                <w:bCs/>
                <w:sz w:val="22"/>
                <w:szCs w:val="22"/>
              </w:rPr>
            </w:pPr>
            <w:r w:rsidRPr="00AD46D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D46D7">
              <w:rPr>
                <w:bCs/>
                <w:sz w:val="22"/>
                <w:szCs w:val="22"/>
              </w:rPr>
              <w:t>.11.2023</w:t>
            </w:r>
          </w:p>
        </w:tc>
      </w:tr>
      <w:tr w:rsidR="00AD46D7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D7" w:rsidRDefault="00AD46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D7" w:rsidRDefault="00AD46D7" w:rsidP="008D7A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87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D7" w:rsidRPr="008E60B4" w:rsidRDefault="00AD46D7" w:rsidP="00EF6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8E60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8E60B4">
              <w:rPr>
                <w:sz w:val="22"/>
                <w:szCs w:val="22"/>
              </w:rPr>
              <w:t>.2023</w:t>
            </w:r>
          </w:p>
          <w:p w:rsidR="00AD46D7" w:rsidRPr="008E60B4" w:rsidRDefault="00AD46D7" w:rsidP="008E6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E60B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0</w:t>
            </w:r>
            <w:r w:rsidRPr="008E60B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D7" w:rsidRDefault="00AD46D7" w:rsidP="008E60B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едоров Павел Никола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D7" w:rsidRPr="00AD46D7" w:rsidRDefault="00AD46D7" w:rsidP="00721621">
            <w:pPr>
              <w:jc w:val="center"/>
              <w:rPr>
                <w:bCs/>
                <w:sz w:val="22"/>
                <w:szCs w:val="22"/>
              </w:rPr>
            </w:pPr>
            <w:r w:rsidRPr="00AD46D7">
              <w:rPr>
                <w:bCs/>
                <w:sz w:val="22"/>
                <w:szCs w:val="22"/>
              </w:rPr>
              <w:t>Задаток внесен</w:t>
            </w:r>
          </w:p>
          <w:p w:rsidR="00AD46D7" w:rsidRPr="00AD46D7" w:rsidRDefault="00AD46D7" w:rsidP="00721621">
            <w:pPr>
              <w:jc w:val="center"/>
              <w:rPr>
                <w:bCs/>
                <w:sz w:val="22"/>
                <w:szCs w:val="22"/>
              </w:rPr>
            </w:pPr>
            <w:r w:rsidRPr="00AD46D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D46D7">
              <w:rPr>
                <w:bCs/>
                <w:sz w:val="22"/>
                <w:szCs w:val="22"/>
              </w:rPr>
              <w:t>.11.2023</w:t>
            </w:r>
          </w:p>
        </w:tc>
      </w:tr>
    </w:tbl>
    <w:p w:rsidR="003E2A44" w:rsidRDefault="003E2A44" w:rsidP="001A4C39">
      <w:pPr>
        <w:ind w:firstLine="709"/>
        <w:jc w:val="both"/>
        <w:rPr>
          <w:sz w:val="22"/>
          <w:szCs w:val="22"/>
        </w:rPr>
      </w:pPr>
    </w:p>
    <w:p w:rsidR="008636F1" w:rsidRDefault="008636F1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8636F1" w:rsidRDefault="008636F1" w:rsidP="001A4C39">
      <w:pPr>
        <w:ind w:firstLine="709"/>
        <w:jc w:val="both"/>
        <w:rPr>
          <w:sz w:val="22"/>
          <w:szCs w:val="22"/>
        </w:rPr>
      </w:pPr>
    </w:p>
    <w:p w:rsidR="003E2A44" w:rsidRPr="007A6F82" w:rsidRDefault="003E2A44" w:rsidP="003E2A44">
      <w:pPr>
        <w:ind w:firstLine="720"/>
        <w:jc w:val="both"/>
        <w:rPr>
          <w:sz w:val="22"/>
          <w:szCs w:val="22"/>
        </w:rPr>
      </w:pPr>
      <w:proofErr w:type="gramStart"/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proofErr w:type="gramEnd"/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  <w:proofErr w:type="gramStart"/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proofErr w:type="gramEnd"/>
        <w:r w:rsidRPr="00114171">
          <w:rPr>
            <w:rStyle w:val="a3"/>
            <w:sz w:val="22"/>
            <w:szCs w:val="22"/>
          </w:rPr>
          <w:t>www.roseltorg.ru</w:t>
        </w:r>
        <w:proofErr w:type="gramStart"/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  <w:proofErr w:type="gramEnd"/>
    </w:p>
    <w:p w:rsidR="003E2A44" w:rsidRDefault="003E2A44" w:rsidP="001A4C39">
      <w:pPr>
        <w:ind w:firstLine="709"/>
        <w:jc w:val="both"/>
        <w:rPr>
          <w:sz w:val="22"/>
          <w:szCs w:val="22"/>
        </w:rPr>
      </w:pPr>
    </w:p>
    <w:p w:rsidR="001A4C39" w:rsidRDefault="007F3E53" w:rsidP="00D90C13">
      <w:pPr>
        <w:keepNext/>
        <w:ind w:firstLine="709"/>
        <w:jc w:val="both"/>
        <w:outlineLvl w:val="2"/>
        <w:rPr>
          <w:sz w:val="22"/>
          <w:szCs w:val="22"/>
        </w:rPr>
      </w:pPr>
      <w:r w:rsidRPr="007A6F82">
        <w:rPr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E1C2F" w:rsidRDefault="000E1C2F" w:rsidP="000E1C2F">
      <w:pPr>
        <w:ind w:firstLine="720"/>
        <w:jc w:val="center"/>
        <w:rPr>
          <w:b/>
          <w:sz w:val="22"/>
          <w:szCs w:val="22"/>
        </w:rPr>
      </w:pPr>
    </w:p>
    <w:p w:rsidR="008E60B4" w:rsidRDefault="003E2A44" w:rsidP="008E60B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8E60B4">
        <w:rPr>
          <w:b/>
          <w:sz w:val="22"/>
          <w:szCs w:val="22"/>
        </w:rPr>
        <w:t>опустить к участию в электронном аукционе  и признать участниками электронного аукциона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8E60B4" w:rsidTr="00EF6445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B4" w:rsidRDefault="008E60B4" w:rsidP="00EF644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B4" w:rsidRDefault="008E60B4" w:rsidP="00EF644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3E2A44" w:rsidTr="00EF6445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4" w:rsidRDefault="003E2A44" w:rsidP="00EF6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4" w:rsidRPr="008E60B4" w:rsidRDefault="003E2A44" w:rsidP="00143CC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й предприниматель Глаголев Николай Александрович</w:t>
            </w:r>
          </w:p>
        </w:tc>
      </w:tr>
      <w:tr w:rsidR="003E2A44" w:rsidTr="00EF6445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4" w:rsidRDefault="003E2A44" w:rsidP="00EF6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4" w:rsidRDefault="003E2A44" w:rsidP="00143CC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й предприниматель Пятигор Андрей Владимирович</w:t>
            </w:r>
          </w:p>
        </w:tc>
      </w:tr>
      <w:tr w:rsidR="003E2A44" w:rsidTr="00EF6445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4" w:rsidRDefault="003E2A44" w:rsidP="00EF6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4" w:rsidRDefault="003E2A44" w:rsidP="00143CC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естеренко Илья Андреевич</w:t>
            </w:r>
          </w:p>
        </w:tc>
      </w:tr>
      <w:tr w:rsidR="003E2A44" w:rsidTr="00EF6445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4" w:rsidRDefault="003E2A44" w:rsidP="00EF6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4" w:rsidRDefault="003E2A44" w:rsidP="00143CC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едоров Павел Николаевич</w:t>
            </w:r>
          </w:p>
        </w:tc>
      </w:tr>
    </w:tbl>
    <w:p w:rsidR="008E60B4" w:rsidRDefault="008E60B4" w:rsidP="000E1C2F">
      <w:pPr>
        <w:ind w:firstLine="720"/>
        <w:jc w:val="center"/>
        <w:rPr>
          <w:b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  <w:bookmarkStart w:id="1" w:name="_GoBack"/>
      <w:bookmarkEnd w:id="1"/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C036B2" w:rsidRDefault="00C036B2" w:rsidP="00C036B2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036B2" w:rsidRDefault="00C036B2" w:rsidP="001A4C39">
      <w:pPr>
        <w:jc w:val="both"/>
        <w:rPr>
          <w:b/>
          <w:bCs/>
          <w:sz w:val="22"/>
          <w:szCs w:val="22"/>
        </w:rPr>
      </w:pPr>
    </w:p>
    <w:p w:rsidR="001A4C39" w:rsidRDefault="007F3E53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8636F1" w:rsidRDefault="007F3E53" w:rsidP="008636F1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="008636F1">
        <w:rPr>
          <w:sz w:val="22"/>
          <w:szCs w:val="22"/>
        </w:rPr>
        <w:tab/>
      </w:r>
      <w:r w:rsidR="008636F1">
        <w:rPr>
          <w:sz w:val="22"/>
          <w:szCs w:val="22"/>
        </w:rPr>
        <w:tab/>
        <w:t>_______________</w:t>
      </w:r>
      <w:r w:rsidR="008636F1">
        <w:rPr>
          <w:sz w:val="22"/>
          <w:szCs w:val="22"/>
        </w:rPr>
        <w:tab/>
      </w:r>
      <w:r w:rsidR="008636F1">
        <w:rPr>
          <w:sz w:val="22"/>
          <w:szCs w:val="22"/>
        </w:rPr>
        <w:tab/>
        <w:t>________________</w:t>
      </w:r>
    </w:p>
    <w:p w:rsidR="008636F1" w:rsidRDefault="008636F1" w:rsidP="001A4C39">
      <w:pPr>
        <w:jc w:val="both"/>
        <w:rPr>
          <w:sz w:val="22"/>
          <w:szCs w:val="22"/>
        </w:rPr>
      </w:pPr>
    </w:p>
    <w:p w:rsidR="001A4C39" w:rsidRDefault="00802797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</w:t>
      </w:r>
      <w:r w:rsidR="001D784D">
        <w:rPr>
          <w:sz w:val="22"/>
          <w:szCs w:val="22"/>
        </w:rPr>
        <w:t xml:space="preserve"> И.</w:t>
      </w:r>
      <w:r w:rsidR="003A16F2">
        <w:rPr>
          <w:sz w:val="22"/>
          <w:szCs w:val="22"/>
        </w:rPr>
        <w:t>В</w:t>
      </w:r>
      <w:r w:rsidR="001D784D">
        <w:rPr>
          <w:sz w:val="22"/>
          <w:szCs w:val="22"/>
        </w:rPr>
        <w:t>.</w:t>
      </w:r>
      <w:r w:rsidR="001A4C39">
        <w:rPr>
          <w:sz w:val="22"/>
          <w:szCs w:val="22"/>
        </w:rPr>
        <w:tab/>
      </w:r>
      <w:r w:rsidR="009E191D">
        <w:rPr>
          <w:sz w:val="22"/>
          <w:szCs w:val="22"/>
        </w:rPr>
        <w:tab/>
      </w:r>
      <w:r w:rsidR="001A4C39">
        <w:rPr>
          <w:sz w:val="22"/>
          <w:szCs w:val="22"/>
        </w:rPr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9D20D3" w:rsidRDefault="009D20D3" w:rsidP="001A4C39">
      <w:pPr>
        <w:jc w:val="both"/>
        <w:rPr>
          <w:sz w:val="22"/>
          <w:szCs w:val="22"/>
        </w:rPr>
      </w:pPr>
    </w:p>
    <w:p w:rsidR="00576B0C" w:rsidRDefault="00223D06" w:rsidP="00576B0C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 w:rsidR="00576B0C">
        <w:rPr>
          <w:sz w:val="22"/>
          <w:szCs w:val="22"/>
        </w:rPr>
        <w:tab/>
      </w:r>
      <w:r w:rsidR="00576B0C">
        <w:rPr>
          <w:sz w:val="22"/>
          <w:szCs w:val="22"/>
        </w:rPr>
        <w:tab/>
        <w:t>_______________</w:t>
      </w:r>
      <w:r w:rsidR="00576B0C">
        <w:rPr>
          <w:sz w:val="22"/>
          <w:szCs w:val="22"/>
        </w:rPr>
        <w:tab/>
      </w:r>
      <w:r w:rsidR="00576B0C">
        <w:rPr>
          <w:sz w:val="22"/>
          <w:szCs w:val="22"/>
        </w:rPr>
        <w:tab/>
        <w:t>________________</w:t>
      </w:r>
    </w:p>
    <w:sectPr w:rsidR="00576B0C" w:rsidSect="00D90C1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CE5"/>
    <w:rsid w:val="00013468"/>
    <w:rsid w:val="00036682"/>
    <w:rsid w:val="00044410"/>
    <w:rsid w:val="000546E6"/>
    <w:rsid w:val="00057EE2"/>
    <w:rsid w:val="00071905"/>
    <w:rsid w:val="0007256C"/>
    <w:rsid w:val="0007577C"/>
    <w:rsid w:val="000922A4"/>
    <w:rsid w:val="00096EE6"/>
    <w:rsid w:val="000A127D"/>
    <w:rsid w:val="000A1A3D"/>
    <w:rsid w:val="000B2F45"/>
    <w:rsid w:val="000B5E07"/>
    <w:rsid w:val="000B674E"/>
    <w:rsid w:val="000C37C4"/>
    <w:rsid w:val="000D1643"/>
    <w:rsid w:val="000E1C2F"/>
    <w:rsid w:val="000F59A6"/>
    <w:rsid w:val="000F7852"/>
    <w:rsid w:val="00101D3E"/>
    <w:rsid w:val="00103AF8"/>
    <w:rsid w:val="00104A62"/>
    <w:rsid w:val="00113A57"/>
    <w:rsid w:val="001170FE"/>
    <w:rsid w:val="0013689C"/>
    <w:rsid w:val="00151885"/>
    <w:rsid w:val="001520D8"/>
    <w:rsid w:val="0015341B"/>
    <w:rsid w:val="001708D7"/>
    <w:rsid w:val="001869C6"/>
    <w:rsid w:val="001A3866"/>
    <w:rsid w:val="001A392C"/>
    <w:rsid w:val="001A4C39"/>
    <w:rsid w:val="001A710E"/>
    <w:rsid w:val="001B573A"/>
    <w:rsid w:val="001D784D"/>
    <w:rsid w:val="001E09D4"/>
    <w:rsid w:val="001E3C55"/>
    <w:rsid w:val="001E5D98"/>
    <w:rsid w:val="001F7650"/>
    <w:rsid w:val="00203ED9"/>
    <w:rsid w:val="002078C1"/>
    <w:rsid w:val="00210CDD"/>
    <w:rsid w:val="00217192"/>
    <w:rsid w:val="00221355"/>
    <w:rsid w:val="00223D06"/>
    <w:rsid w:val="002253A4"/>
    <w:rsid w:val="002264E9"/>
    <w:rsid w:val="00226FD7"/>
    <w:rsid w:val="002560FB"/>
    <w:rsid w:val="00262E6A"/>
    <w:rsid w:val="00262E6C"/>
    <w:rsid w:val="00265FD1"/>
    <w:rsid w:val="0028054F"/>
    <w:rsid w:val="00281C31"/>
    <w:rsid w:val="00284F37"/>
    <w:rsid w:val="00293244"/>
    <w:rsid w:val="00293912"/>
    <w:rsid w:val="002A1F9A"/>
    <w:rsid w:val="002A5307"/>
    <w:rsid w:val="002A6D3B"/>
    <w:rsid w:val="002B166D"/>
    <w:rsid w:val="002C36F1"/>
    <w:rsid w:val="002C3DD9"/>
    <w:rsid w:val="002D46B5"/>
    <w:rsid w:val="002D5E1A"/>
    <w:rsid w:val="002D749E"/>
    <w:rsid w:val="002E0BF8"/>
    <w:rsid w:val="002E27E0"/>
    <w:rsid w:val="002E7D92"/>
    <w:rsid w:val="002F2ADF"/>
    <w:rsid w:val="002F4C08"/>
    <w:rsid w:val="002F6D65"/>
    <w:rsid w:val="00307F09"/>
    <w:rsid w:val="00310A16"/>
    <w:rsid w:val="00314BA4"/>
    <w:rsid w:val="003572BD"/>
    <w:rsid w:val="00380619"/>
    <w:rsid w:val="00383554"/>
    <w:rsid w:val="00385D86"/>
    <w:rsid w:val="003A16F2"/>
    <w:rsid w:val="003A5D47"/>
    <w:rsid w:val="003A7295"/>
    <w:rsid w:val="003B3AA4"/>
    <w:rsid w:val="003D60E7"/>
    <w:rsid w:val="003D63AF"/>
    <w:rsid w:val="003D6976"/>
    <w:rsid w:val="003D7789"/>
    <w:rsid w:val="003D7F71"/>
    <w:rsid w:val="003E2A44"/>
    <w:rsid w:val="003E5195"/>
    <w:rsid w:val="0041584B"/>
    <w:rsid w:val="00423830"/>
    <w:rsid w:val="00443B71"/>
    <w:rsid w:val="00454229"/>
    <w:rsid w:val="00461B7E"/>
    <w:rsid w:val="00467A6A"/>
    <w:rsid w:val="004741C4"/>
    <w:rsid w:val="0047584C"/>
    <w:rsid w:val="004A1D10"/>
    <w:rsid w:val="004C5F8C"/>
    <w:rsid w:val="004F2CC4"/>
    <w:rsid w:val="004F7859"/>
    <w:rsid w:val="005053AD"/>
    <w:rsid w:val="00506AA0"/>
    <w:rsid w:val="00511872"/>
    <w:rsid w:val="00513B12"/>
    <w:rsid w:val="00516AB9"/>
    <w:rsid w:val="0053036F"/>
    <w:rsid w:val="005340A4"/>
    <w:rsid w:val="005515D9"/>
    <w:rsid w:val="00576B0C"/>
    <w:rsid w:val="00577B7A"/>
    <w:rsid w:val="0058126C"/>
    <w:rsid w:val="00581E8B"/>
    <w:rsid w:val="005873AA"/>
    <w:rsid w:val="005930AC"/>
    <w:rsid w:val="005A10F2"/>
    <w:rsid w:val="005A4CFF"/>
    <w:rsid w:val="005B40A7"/>
    <w:rsid w:val="005B5DFF"/>
    <w:rsid w:val="005C7B44"/>
    <w:rsid w:val="005E24BC"/>
    <w:rsid w:val="005E39BE"/>
    <w:rsid w:val="005F004E"/>
    <w:rsid w:val="005F39CD"/>
    <w:rsid w:val="00622443"/>
    <w:rsid w:val="0063571F"/>
    <w:rsid w:val="006365AB"/>
    <w:rsid w:val="00637F82"/>
    <w:rsid w:val="00640D47"/>
    <w:rsid w:val="006415DA"/>
    <w:rsid w:val="0064349B"/>
    <w:rsid w:val="00657AFD"/>
    <w:rsid w:val="006612FB"/>
    <w:rsid w:val="00664EDB"/>
    <w:rsid w:val="0066696A"/>
    <w:rsid w:val="00670565"/>
    <w:rsid w:val="0068119C"/>
    <w:rsid w:val="006A30A3"/>
    <w:rsid w:val="006A60D2"/>
    <w:rsid w:val="006B10B9"/>
    <w:rsid w:val="006B5C19"/>
    <w:rsid w:val="006D118B"/>
    <w:rsid w:val="006D7F23"/>
    <w:rsid w:val="006E5C0C"/>
    <w:rsid w:val="006E5D97"/>
    <w:rsid w:val="006F3DA2"/>
    <w:rsid w:val="0070060D"/>
    <w:rsid w:val="007039DF"/>
    <w:rsid w:val="00713010"/>
    <w:rsid w:val="00714831"/>
    <w:rsid w:val="00715166"/>
    <w:rsid w:val="00734DC9"/>
    <w:rsid w:val="00744AEB"/>
    <w:rsid w:val="00752425"/>
    <w:rsid w:val="0076534C"/>
    <w:rsid w:val="00775F7A"/>
    <w:rsid w:val="007812B1"/>
    <w:rsid w:val="007837DD"/>
    <w:rsid w:val="007A7FFA"/>
    <w:rsid w:val="007B25B1"/>
    <w:rsid w:val="007E5E27"/>
    <w:rsid w:val="007E7E0D"/>
    <w:rsid w:val="007F024D"/>
    <w:rsid w:val="007F3E53"/>
    <w:rsid w:val="007F52DF"/>
    <w:rsid w:val="007F6B6A"/>
    <w:rsid w:val="0080006D"/>
    <w:rsid w:val="00802483"/>
    <w:rsid w:val="00802797"/>
    <w:rsid w:val="00822581"/>
    <w:rsid w:val="00825565"/>
    <w:rsid w:val="008275EF"/>
    <w:rsid w:val="008320E2"/>
    <w:rsid w:val="0083531C"/>
    <w:rsid w:val="00840497"/>
    <w:rsid w:val="008636F1"/>
    <w:rsid w:val="00867C10"/>
    <w:rsid w:val="00871DF4"/>
    <w:rsid w:val="00873F5B"/>
    <w:rsid w:val="0087778B"/>
    <w:rsid w:val="00882A42"/>
    <w:rsid w:val="008931BA"/>
    <w:rsid w:val="008933A4"/>
    <w:rsid w:val="008A10A4"/>
    <w:rsid w:val="008B048E"/>
    <w:rsid w:val="008B4A0C"/>
    <w:rsid w:val="008D25EC"/>
    <w:rsid w:val="008D6A54"/>
    <w:rsid w:val="008D7ADE"/>
    <w:rsid w:val="008E3F53"/>
    <w:rsid w:val="008E60B4"/>
    <w:rsid w:val="00901325"/>
    <w:rsid w:val="00912E2F"/>
    <w:rsid w:val="00925B97"/>
    <w:rsid w:val="00934BC2"/>
    <w:rsid w:val="0094015C"/>
    <w:rsid w:val="00942E27"/>
    <w:rsid w:val="00955F2C"/>
    <w:rsid w:val="00964EB4"/>
    <w:rsid w:val="00971245"/>
    <w:rsid w:val="009735E4"/>
    <w:rsid w:val="009832E6"/>
    <w:rsid w:val="009878A3"/>
    <w:rsid w:val="00991A08"/>
    <w:rsid w:val="009A031F"/>
    <w:rsid w:val="009A1E23"/>
    <w:rsid w:val="009A3E45"/>
    <w:rsid w:val="009A5362"/>
    <w:rsid w:val="009A7D34"/>
    <w:rsid w:val="009B319C"/>
    <w:rsid w:val="009C3428"/>
    <w:rsid w:val="009C77E7"/>
    <w:rsid w:val="009D0B1E"/>
    <w:rsid w:val="009D20D3"/>
    <w:rsid w:val="009D73E0"/>
    <w:rsid w:val="009D7AB7"/>
    <w:rsid w:val="009E191D"/>
    <w:rsid w:val="009F4135"/>
    <w:rsid w:val="009F5E74"/>
    <w:rsid w:val="009F66EF"/>
    <w:rsid w:val="00A04125"/>
    <w:rsid w:val="00A042E7"/>
    <w:rsid w:val="00A12EDB"/>
    <w:rsid w:val="00A16169"/>
    <w:rsid w:val="00A307BD"/>
    <w:rsid w:val="00A44491"/>
    <w:rsid w:val="00A55217"/>
    <w:rsid w:val="00A566AC"/>
    <w:rsid w:val="00A60270"/>
    <w:rsid w:val="00A66DD4"/>
    <w:rsid w:val="00A74C63"/>
    <w:rsid w:val="00A75C96"/>
    <w:rsid w:val="00A93089"/>
    <w:rsid w:val="00AB2BD7"/>
    <w:rsid w:val="00AB3306"/>
    <w:rsid w:val="00AB46A4"/>
    <w:rsid w:val="00AB626D"/>
    <w:rsid w:val="00AC71D1"/>
    <w:rsid w:val="00AD1C0D"/>
    <w:rsid w:val="00AD2B82"/>
    <w:rsid w:val="00AD32E5"/>
    <w:rsid w:val="00AD46D7"/>
    <w:rsid w:val="00AE0ABD"/>
    <w:rsid w:val="00B42928"/>
    <w:rsid w:val="00B43F88"/>
    <w:rsid w:val="00B46E3F"/>
    <w:rsid w:val="00B53653"/>
    <w:rsid w:val="00B55F7E"/>
    <w:rsid w:val="00B64F26"/>
    <w:rsid w:val="00B65BC8"/>
    <w:rsid w:val="00B72EE6"/>
    <w:rsid w:val="00B83F5E"/>
    <w:rsid w:val="00B97FDA"/>
    <w:rsid w:val="00BA1CFA"/>
    <w:rsid w:val="00BA6EF3"/>
    <w:rsid w:val="00BC1A45"/>
    <w:rsid w:val="00BD492E"/>
    <w:rsid w:val="00BE3732"/>
    <w:rsid w:val="00BF5905"/>
    <w:rsid w:val="00BF7390"/>
    <w:rsid w:val="00C0311E"/>
    <w:rsid w:val="00C03333"/>
    <w:rsid w:val="00C036B2"/>
    <w:rsid w:val="00C13753"/>
    <w:rsid w:val="00C411F4"/>
    <w:rsid w:val="00C5391A"/>
    <w:rsid w:val="00C67749"/>
    <w:rsid w:val="00C7435F"/>
    <w:rsid w:val="00C755EE"/>
    <w:rsid w:val="00C75D13"/>
    <w:rsid w:val="00C87D64"/>
    <w:rsid w:val="00CB1662"/>
    <w:rsid w:val="00CD10AB"/>
    <w:rsid w:val="00CE1E0C"/>
    <w:rsid w:val="00CF0AC1"/>
    <w:rsid w:val="00CF36D3"/>
    <w:rsid w:val="00D041D3"/>
    <w:rsid w:val="00D1056D"/>
    <w:rsid w:val="00D125DA"/>
    <w:rsid w:val="00D26316"/>
    <w:rsid w:val="00D34594"/>
    <w:rsid w:val="00D45420"/>
    <w:rsid w:val="00D50C00"/>
    <w:rsid w:val="00D547E8"/>
    <w:rsid w:val="00D65E2A"/>
    <w:rsid w:val="00D87CC2"/>
    <w:rsid w:val="00D90C13"/>
    <w:rsid w:val="00D971DB"/>
    <w:rsid w:val="00DB0F30"/>
    <w:rsid w:val="00DB2469"/>
    <w:rsid w:val="00DB5701"/>
    <w:rsid w:val="00DC3657"/>
    <w:rsid w:val="00DF10F9"/>
    <w:rsid w:val="00DF704A"/>
    <w:rsid w:val="00E04AF5"/>
    <w:rsid w:val="00E05679"/>
    <w:rsid w:val="00E06DAF"/>
    <w:rsid w:val="00E11F48"/>
    <w:rsid w:val="00E12A03"/>
    <w:rsid w:val="00E1324B"/>
    <w:rsid w:val="00E13684"/>
    <w:rsid w:val="00E221B7"/>
    <w:rsid w:val="00E41AA8"/>
    <w:rsid w:val="00E45519"/>
    <w:rsid w:val="00E464CD"/>
    <w:rsid w:val="00E46A2A"/>
    <w:rsid w:val="00E55A28"/>
    <w:rsid w:val="00E657CC"/>
    <w:rsid w:val="00E70682"/>
    <w:rsid w:val="00E729BB"/>
    <w:rsid w:val="00E755B4"/>
    <w:rsid w:val="00E76A38"/>
    <w:rsid w:val="00E8186C"/>
    <w:rsid w:val="00E949A9"/>
    <w:rsid w:val="00EA4CF8"/>
    <w:rsid w:val="00EA5CB2"/>
    <w:rsid w:val="00EB1E56"/>
    <w:rsid w:val="00EB6343"/>
    <w:rsid w:val="00EC54F2"/>
    <w:rsid w:val="00ED4F16"/>
    <w:rsid w:val="00EE48B2"/>
    <w:rsid w:val="00EF25AA"/>
    <w:rsid w:val="00EF7C99"/>
    <w:rsid w:val="00F133AF"/>
    <w:rsid w:val="00F21D47"/>
    <w:rsid w:val="00F34B92"/>
    <w:rsid w:val="00F37F9A"/>
    <w:rsid w:val="00F556D6"/>
    <w:rsid w:val="00F7596B"/>
    <w:rsid w:val="00F87674"/>
    <w:rsid w:val="00F931B3"/>
    <w:rsid w:val="00FA1E50"/>
    <w:rsid w:val="00FB73AE"/>
    <w:rsid w:val="00FD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46CE-6128-4722-B642-1E8C0F42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2</cp:revision>
  <cp:lastPrinted>2023-11-29T12:52:00Z</cp:lastPrinted>
  <dcterms:created xsi:type="dcterms:W3CDTF">2022-03-10T11:04:00Z</dcterms:created>
  <dcterms:modified xsi:type="dcterms:W3CDTF">2023-11-29T12:55:00Z</dcterms:modified>
</cp:coreProperties>
</file>